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ED209A" w:rsidRDefault="00ED209A">
      <w:pPr>
        <w:rPr>
          <w:rFonts w:ascii="Fira Sans" w:hAnsi="Fira Sans"/>
        </w:rPr>
      </w:pPr>
      <w:r w:rsidRPr="00ED209A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6182"/>
      </w:tblGrid>
      <w:tr w:rsidR="00754559" w:rsidRPr="00ED209A" w:rsidTr="00754559">
        <w:trPr>
          <w:trHeight w:val="2405"/>
        </w:trPr>
        <w:tc>
          <w:tcPr>
            <w:tcW w:w="2943" w:type="dxa"/>
            <w:vAlign w:val="center"/>
          </w:tcPr>
          <w:p w:rsidR="00754559" w:rsidRPr="00ED209A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  <w:bookmarkStart w:id="0" w:name="_GoBack" w:colFirst="1" w:colLast="2"/>
          </w:p>
        </w:tc>
        <w:tc>
          <w:tcPr>
            <w:tcW w:w="6269" w:type="dxa"/>
          </w:tcPr>
          <w:p w:rsidR="000141C1" w:rsidRPr="00ED209A" w:rsidRDefault="000141C1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6"/>
              </w:rPr>
            </w:pPr>
          </w:p>
          <w:p w:rsidR="000141C1" w:rsidRPr="00ED209A" w:rsidRDefault="000141C1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6"/>
              </w:rPr>
            </w:pPr>
          </w:p>
          <w:p w:rsidR="00754559" w:rsidRPr="00ED209A" w:rsidRDefault="00D1151B" w:rsidP="000141C1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40"/>
                <w:szCs w:val="40"/>
              </w:rPr>
            </w:pPr>
            <w:r w:rsidRPr="00ED209A">
              <w:rPr>
                <w:rFonts w:ascii="Fira Sans" w:hAnsi="Fira Sans"/>
                <w:b/>
                <w:color w:val="244061" w:themeColor="accent1" w:themeShade="80"/>
                <w:sz w:val="40"/>
                <w:szCs w:val="40"/>
              </w:rPr>
              <w:t>CENNIK</w:t>
            </w:r>
            <w:r w:rsidR="000141C1" w:rsidRPr="00ED209A">
              <w:rPr>
                <w:rFonts w:ascii="Fira Sans" w:hAnsi="Fira Sans"/>
                <w:b/>
                <w:color w:val="244061" w:themeColor="accent1" w:themeShade="80"/>
                <w:sz w:val="40"/>
                <w:szCs w:val="40"/>
              </w:rPr>
              <w:t xml:space="preserve"> </w:t>
            </w:r>
            <w:r w:rsidR="000010C3" w:rsidRPr="00ED209A">
              <w:rPr>
                <w:rFonts w:ascii="Fira Sans" w:hAnsi="Fira Sans"/>
                <w:b/>
                <w:color w:val="244061" w:themeColor="accent1" w:themeShade="80"/>
                <w:sz w:val="40"/>
                <w:szCs w:val="40"/>
              </w:rPr>
              <w:t>OGÓLNY</w:t>
            </w:r>
          </w:p>
          <w:p w:rsidR="001673E9" w:rsidRDefault="001673E9" w:rsidP="001673E9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</w:p>
          <w:p w:rsidR="001673E9" w:rsidRDefault="001673E9" w:rsidP="001673E9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1673E9" w:rsidRDefault="001673E9" w:rsidP="001673E9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817300" w:rsidRPr="00ED209A" w:rsidRDefault="00817300" w:rsidP="001B40B5">
            <w:pPr>
              <w:rPr>
                <w:rFonts w:ascii="Fira Sans" w:hAnsi="Fira Sans"/>
                <w:b/>
                <w:color w:val="244061" w:themeColor="accent1" w:themeShade="80"/>
                <w:sz w:val="40"/>
                <w:szCs w:val="40"/>
              </w:rPr>
            </w:pPr>
          </w:p>
        </w:tc>
      </w:tr>
      <w:bookmarkEnd w:id="0"/>
    </w:tbl>
    <w:p w:rsidR="00754559" w:rsidRPr="00ED209A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40"/>
      </w:tblGrid>
      <w:tr w:rsidR="00754559" w:rsidRPr="00ED209A" w:rsidTr="008E30C7">
        <w:trPr>
          <w:trHeight w:val="2107"/>
        </w:trPr>
        <w:tc>
          <w:tcPr>
            <w:tcW w:w="9640" w:type="dxa"/>
            <w:shd w:val="clear" w:color="auto" w:fill="DBE5F1" w:themeFill="accent1" w:themeFillTint="33"/>
          </w:tcPr>
          <w:p w:rsidR="000010C3" w:rsidRPr="00ED209A" w:rsidRDefault="000010C3" w:rsidP="00842D0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color w:val="0000FF"/>
              </w:rPr>
            </w:pPr>
          </w:p>
          <w:p w:rsidR="0019130A" w:rsidRPr="00ED209A" w:rsidRDefault="0019130A" w:rsidP="00842D0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color w:val="0000FF"/>
              </w:rPr>
            </w:pPr>
            <w:r w:rsidRPr="00ED209A">
              <w:rPr>
                <w:rStyle w:val="Pogrubienie"/>
                <w:rFonts w:ascii="Fira Sans" w:hAnsi="Fira Sans"/>
                <w:color w:val="0000FF"/>
              </w:rPr>
              <w:t>ADRES, TELEFON</w:t>
            </w:r>
          </w:p>
          <w:p w:rsidR="00842D0E" w:rsidRPr="00ED209A" w:rsidRDefault="000010C3" w:rsidP="00842D0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ED209A">
              <w:rPr>
                <w:rStyle w:val="Pogrubienie"/>
                <w:rFonts w:ascii="Fira Sans" w:hAnsi="Fira Sans"/>
                <w:b w:val="0"/>
                <w:color w:val="000000"/>
              </w:rPr>
              <w:t>ul. Hubalczyków 1</w:t>
            </w:r>
            <w:r w:rsidR="001D7595" w:rsidRPr="00ED209A">
              <w:rPr>
                <w:rStyle w:val="Pogrubienie"/>
                <w:rFonts w:ascii="Fira Sans" w:hAnsi="Fira Sans"/>
                <w:b w:val="0"/>
                <w:color w:val="000000"/>
              </w:rPr>
              <w:t>,</w:t>
            </w:r>
            <w:r w:rsidR="001D7595" w:rsidRPr="00ED209A">
              <w:rPr>
                <w:rFonts w:ascii="Fira Sans" w:hAnsi="Fira Sans"/>
                <w:b/>
                <w:bCs/>
                <w:color w:val="000000"/>
              </w:rPr>
              <w:br/>
            </w:r>
            <w:r w:rsidRPr="00ED209A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</w:p>
          <w:p w:rsidR="00842D0E" w:rsidRPr="00ED209A" w:rsidRDefault="000010C3" w:rsidP="00842D0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ED209A">
              <w:rPr>
                <w:rStyle w:val="Pogrubienie"/>
                <w:rFonts w:ascii="Fira Sans" w:hAnsi="Fira Sans"/>
                <w:b w:val="0"/>
                <w:color w:val="000000"/>
              </w:rPr>
              <w:t xml:space="preserve">tel. </w:t>
            </w:r>
            <w:r w:rsidR="00E70A33" w:rsidRPr="00ED209A">
              <w:rPr>
                <w:rStyle w:val="Pogrubienie"/>
                <w:rFonts w:ascii="Fira Sans" w:hAnsi="Fira Sans"/>
                <w:b w:val="0"/>
                <w:color w:val="000000"/>
              </w:rPr>
              <w:t xml:space="preserve"> </w:t>
            </w:r>
            <w:r w:rsidRPr="00ED209A">
              <w:rPr>
                <w:rStyle w:val="Pogrubienie"/>
                <w:rFonts w:ascii="Fira Sans" w:hAnsi="Fira Sans"/>
                <w:b w:val="0"/>
              </w:rPr>
              <w:t>(59) 846 06 00,  (59) 846 06 80</w:t>
            </w:r>
          </w:p>
          <w:p w:rsidR="00842D0E" w:rsidRPr="00ED209A" w:rsidRDefault="000010C3" w:rsidP="00842D0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ED209A">
              <w:rPr>
                <w:rStyle w:val="Pogrubienie"/>
                <w:rFonts w:ascii="Fira Sans" w:hAnsi="Fira Sans"/>
                <w:b w:val="0"/>
                <w:color w:val="000000"/>
              </w:rPr>
              <w:t>w godz. 7</w:t>
            </w:r>
            <w:r w:rsidR="00842D0E" w:rsidRPr="00ED209A">
              <w:rPr>
                <w:rStyle w:val="Pogrubienie"/>
                <w:rFonts w:ascii="Fira Sans" w:hAnsi="Fira Sans"/>
                <w:b w:val="0"/>
                <w:color w:val="000000"/>
              </w:rPr>
              <w:t>.00-1</w:t>
            </w:r>
            <w:r w:rsidR="00E70A33" w:rsidRPr="00ED209A">
              <w:rPr>
                <w:rStyle w:val="Pogrubienie"/>
                <w:rFonts w:ascii="Fira Sans" w:hAnsi="Fira Sans"/>
                <w:b w:val="0"/>
                <w:color w:val="000000"/>
              </w:rPr>
              <w:t>5</w:t>
            </w:r>
            <w:r w:rsidR="00842D0E" w:rsidRPr="00ED209A">
              <w:rPr>
                <w:rStyle w:val="Pogrubienie"/>
                <w:rFonts w:ascii="Fira Sans" w:hAnsi="Fira Sans"/>
                <w:b w:val="0"/>
                <w:color w:val="000000"/>
              </w:rPr>
              <w:t>.00</w:t>
            </w:r>
          </w:p>
          <w:p w:rsidR="002C5FED" w:rsidRPr="00ED209A" w:rsidRDefault="002C5FED" w:rsidP="000141C1">
            <w:pPr>
              <w:rPr>
                <w:rFonts w:ascii="Fira Sans" w:hAnsi="Fira Sans"/>
                <w:b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4C47C8" w:rsidRPr="00ED209A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ED209A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ED209A" w:rsidRDefault="004C47C8" w:rsidP="004C47C8">
      <w:pPr>
        <w:rPr>
          <w:rFonts w:ascii="Fira Sans" w:hAnsi="Fira Sans"/>
          <w:sz w:val="24"/>
          <w:szCs w:val="24"/>
        </w:rPr>
      </w:pPr>
    </w:p>
    <w:p w:rsidR="00842D0E" w:rsidRPr="00ED209A" w:rsidRDefault="00842D0E" w:rsidP="002A61F0">
      <w:pPr>
        <w:ind w:left="1416" w:firstLine="708"/>
        <w:jc w:val="center"/>
        <w:rPr>
          <w:rFonts w:ascii="Fira Sans" w:hAnsi="Fira Sans"/>
          <w:b/>
          <w:sz w:val="24"/>
          <w:szCs w:val="24"/>
        </w:rPr>
      </w:pPr>
    </w:p>
    <w:p w:rsidR="00842D0E" w:rsidRPr="00ED209A" w:rsidRDefault="00842D0E" w:rsidP="00C15214">
      <w:pPr>
        <w:rPr>
          <w:rFonts w:ascii="Fira Sans" w:hAnsi="Fira Sans"/>
          <w:b/>
          <w:sz w:val="24"/>
          <w:szCs w:val="24"/>
        </w:rPr>
      </w:pPr>
    </w:p>
    <w:tbl>
      <w:tblPr>
        <w:tblW w:w="92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859"/>
        <w:gridCol w:w="2410"/>
      </w:tblGrid>
      <w:tr w:rsidR="00553974" w:rsidRPr="00ED209A" w:rsidTr="000141C1">
        <w:trPr>
          <w:trHeight w:val="567"/>
        </w:trPr>
        <w:tc>
          <w:tcPr>
            <w:tcW w:w="6819" w:type="dxa"/>
            <w:gridSpan w:val="2"/>
            <w:tcBorders>
              <w:top w:val="single" w:sz="8" w:space="0" w:color="92CDDC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:rsidR="00553974" w:rsidRPr="00ED209A" w:rsidRDefault="00553974" w:rsidP="00553974">
            <w:pPr>
              <w:jc w:val="center"/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</w:pPr>
            <w:r w:rsidRPr="00ED209A"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  <w:t xml:space="preserve">NAZWA </w:t>
            </w:r>
          </w:p>
        </w:tc>
        <w:tc>
          <w:tcPr>
            <w:tcW w:w="2410" w:type="dxa"/>
            <w:tcBorders>
              <w:top w:val="single" w:sz="8" w:space="0" w:color="92CDDC"/>
              <w:left w:val="nil"/>
              <w:bottom w:val="single" w:sz="8" w:space="0" w:color="92CDDC"/>
              <w:right w:val="nil"/>
            </w:tcBorders>
            <w:shd w:val="clear" w:color="000000" w:fill="DAEEF3"/>
            <w:vAlign w:val="center"/>
            <w:hideMark/>
          </w:tcPr>
          <w:p w:rsidR="00553974" w:rsidRPr="00ED209A" w:rsidRDefault="009A2106" w:rsidP="00553974">
            <w:pPr>
              <w:jc w:val="center"/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</w:pPr>
            <w:r w:rsidRPr="00ED209A"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  <w:t>Cena brutto</w:t>
            </w:r>
            <w:r w:rsidR="00553974" w:rsidRPr="00ED209A"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53974" w:rsidRPr="00ED209A" w:rsidTr="000141C1">
        <w:trPr>
          <w:trHeight w:val="567"/>
        </w:trPr>
        <w:tc>
          <w:tcPr>
            <w:tcW w:w="9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:rsidR="00553974" w:rsidRPr="00ED209A" w:rsidRDefault="00553974" w:rsidP="00553974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ED209A">
              <w:rPr>
                <w:rFonts w:ascii="Fira Sans" w:hAnsi="Fira San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553974" w:rsidRPr="00ED209A" w:rsidRDefault="00553974" w:rsidP="00553974">
            <w:pPr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ED209A">
              <w:rPr>
                <w:rFonts w:ascii="Fira Sans" w:hAnsi="Fira Sans"/>
                <w:color w:val="000000"/>
                <w:sz w:val="24"/>
                <w:szCs w:val="24"/>
              </w:rPr>
              <w:t>Wynajęcie  sali  konferencyjnej dużej  - 1 dzi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2CDDC"/>
              <w:right w:val="nil"/>
            </w:tcBorders>
            <w:shd w:val="clear" w:color="000000" w:fill="DAEEF3"/>
            <w:vAlign w:val="center"/>
            <w:hideMark/>
          </w:tcPr>
          <w:p w:rsidR="00553974" w:rsidRPr="00ED209A" w:rsidRDefault="00AA5725" w:rsidP="00553974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ED209A">
              <w:rPr>
                <w:rFonts w:ascii="Fira Sans" w:hAnsi="Fira Sans"/>
                <w:color w:val="000000"/>
                <w:sz w:val="24"/>
                <w:szCs w:val="24"/>
              </w:rPr>
              <w:t>72</w:t>
            </w:r>
            <w:r w:rsidR="00A56788" w:rsidRPr="00ED209A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401B2B" w:rsidRPr="00ED209A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553974" w:rsidRPr="00ED209A" w:rsidTr="000141C1">
        <w:trPr>
          <w:trHeight w:val="567"/>
        </w:trPr>
        <w:tc>
          <w:tcPr>
            <w:tcW w:w="9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:rsidR="00553974" w:rsidRPr="00ED209A" w:rsidRDefault="00553974" w:rsidP="00553974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ED209A">
              <w:rPr>
                <w:rFonts w:ascii="Fira Sans" w:hAnsi="Fira San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:rsidR="00553974" w:rsidRPr="00ED209A" w:rsidRDefault="00553974" w:rsidP="00553974">
            <w:pPr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ED209A">
              <w:rPr>
                <w:rFonts w:ascii="Fira Sans" w:hAnsi="Fira Sans"/>
                <w:color w:val="000000"/>
                <w:sz w:val="24"/>
                <w:szCs w:val="24"/>
              </w:rPr>
              <w:t>Wynajęcie  sali  konferencyjnej małej  - 1 dzi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2CDDC"/>
              <w:right w:val="nil"/>
            </w:tcBorders>
            <w:shd w:val="clear" w:color="000000" w:fill="DAEEF3"/>
            <w:vAlign w:val="center"/>
            <w:hideMark/>
          </w:tcPr>
          <w:p w:rsidR="00553974" w:rsidRPr="00ED209A" w:rsidRDefault="00AA5725" w:rsidP="00553974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ED209A">
              <w:rPr>
                <w:rFonts w:ascii="Fira Sans" w:hAnsi="Fira Sans"/>
                <w:color w:val="000000"/>
                <w:sz w:val="24"/>
                <w:szCs w:val="24"/>
              </w:rPr>
              <w:t>33</w:t>
            </w:r>
            <w:r w:rsidR="00553974" w:rsidRPr="00ED209A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401B2B" w:rsidRPr="00ED209A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553974" w:rsidRPr="00ED209A" w:rsidTr="000141C1">
        <w:trPr>
          <w:trHeight w:val="567"/>
        </w:trPr>
        <w:tc>
          <w:tcPr>
            <w:tcW w:w="9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:rsidR="00553974" w:rsidRPr="00ED209A" w:rsidRDefault="00553974" w:rsidP="00553974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ED209A">
              <w:rPr>
                <w:rFonts w:ascii="Fira Sans" w:hAnsi="Fira San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553974" w:rsidRPr="00ED209A" w:rsidRDefault="00553974" w:rsidP="00553974">
            <w:pPr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ED209A">
              <w:rPr>
                <w:rFonts w:ascii="Fira Sans" w:hAnsi="Fira Sans"/>
                <w:color w:val="000000"/>
                <w:sz w:val="24"/>
                <w:szCs w:val="24"/>
              </w:rPr>
              <w:t>Karta  dostęp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92CDDC"/>
              <w:right w:val="nil"/>
            </w:tcBorders>
            <w:shd w:val="clear" w:color="000000" w:fill="DAEEF3"/>
            <w:vAlign w:val="center"/>
            <w:hideMark/>
          </w:tcPr>
          <w:p w:rsidR="00553974" w:rsidRPr="00ED209A" w:rsidRDefault="00AA5725" w:rsidP="00553974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ED209A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553974" w:rsidRPr="00ED209A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401B2B" w:rsidRPr="00ED209A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</w:tbl>
    <w:p w:rsidR="00BA1F97" w:rsidRPr="00ED209A" w:rsidRDefault="00BA1F97" w:rsidP="00BE4847">
      <w:pPr>
        <w:jc w:val="both"/>
        <w:rPr>
          <w:rFonts w:ascii="Fira Sans" w:hAnsi="Fira Sans"/>
          <w:sz w:val="22"/>
          <w:szCs w:val="22"/>
        </w:rPr>
      </w:pPr>
    </w:p>
    <w:sectPr w:rsidR="00BA1F97" w:rsidRPr="00ED209A" w:rsidSect="00F069E5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74" w:rsidRDefault="00553974" w:rsidP="00CC5192">
      <w:r>
        <w:separator/>
      </w:r>
    </w:p>
  </w:endnote>
  <w:endnote w:type="continuationSeparator" w:id="0">
    <w:p w:rsidR="00553974" w:rsidRDefault="00553974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42" w:rsidRPr="00EF00C8" w:rsidRDefault="008B1442" w:rsidP="008B1442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2A862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553974" w:rsidRPr="00CC5192" w:rsidRDefault="00553974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74" w:rsidRDefault="00553974" w:rsidP="00CC5192">
      <w:r>
        <w:separator/>
      </w:r>
    </w:p>
  </w:footnote>
  <w:footnote w:type="continuationSeparator" w:id="0">
    <w:p w:rsidR="00553974" w:rsidRDefault="00553974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974" w:rsidRPr="00B65E74" w:rsidRDefault="00553974" w:rsidP="00B65E74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0F25"/>
    <w:multiLevelType w:val="hybridMultilevel"/>
    <w:tmpl w:val="4BCE8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E5261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D1A07"/>
    <w:multiLevelType w:val="hybridMultilevel"/>
    <w:tmpl w:val="7C78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587E"/>
    <w:multiLevelType w:val="hybridMultilevel"/>
    <w:tmpl w:val="3EE41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9"/>
  </w:num>
  <w:num w:numId="5">
    <w:abstractNumId w:val="11"/>
  </w:num>
  <w:num w:numId="6">
    <w:abstractNumId w:val="13"/>
  </w:num>
  <w:num w:numId="7">
    <w:abstractNumId w:val="1"/>
  </w:num>
  <w:num w:numId="8">
    <w:abstractNumId w:val="16"/>
  </w:num>
  <w:num w:numId="9">
    <w:abstractNumId w:val="22"/>
  </w:num>
  <w:num w:numId="10">
    <w:abstractNumId w:val="8"/>
  </w:num>
  <w:num w:numId="11">
    <w:abstractNumId w:val="5"/>
  </w:num>
  <w:num w:numId="12">
    <w:abstractNumId w:val="19"/>
  </w:num>
  <w:num w:numId="13">
    <w:abstractNumId w:val="20"/>
  </w:num>
  <w:num w:numId="14">
    <w:abstractNumId w:val="6"/>
  </w:num>
  <w:num w:numId="15">
    <w:abstractNumId w:val="18"/>
  </w:num>
  <w:num w:numId="16">
    <w:abstractNumId w:val="4"/>
  </w:num>
  <w:num w:numId="17">
    <w:abstractNumId w:val="7"/>
  </w:num>
  <w:num w:numId="18">
    <w:abstractNumId w:val="0"/>
  </w:num>
  <w:num w:numId="19">
    <w:abstractNumId w:val="10"/>
  </w:num>
  <w:num w:numId="20">
    <w:abstractNumId w:val="21"/>
  </w:num>
  <w:num w:numId="21">
    <w:abstractNumId w:val="15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010C3"/>
    <w:rsid w:val="000141C1"/>
    <w:rsid w:val="00031C93"/>
    <w:rsid w:val="00096ED8"/>
    <w:rsid w:val="000D54E6"/>
    <w:rsid w:val="0014364D"/>
    <w:rsid w:val="001673E9"/>
    <w:rsid w:val="0019130A"/>
    <w:rsid w:val="001B40B5"/>
    <w:rsid w:val="001B4399"/>
    <w:rsid w:val="001D7595"/>
    <w:rsid w:val="001F68D7"/>
    <w:rsid w:val="00204D11"/>
    <w:rsid w:val="00214EEB"/>
    <w:rsid w:val="00244BCD"/>
    <w:rsid w:val="002536B2"/>
    <w:rsid w:val="00277F90"/>
    <w:rsid w:val="002900BB"/>
    <w:rsid w:val="002A61F0"/>
    <w:rsid w:val="002C5FED"/>
    <w:rsid w:val="00301273"/>
    <w:rsid w:val="00313173"/>
    <w:rsid w:val="003177CD"/>
    <w:rsid w:val="00337D6A"/>
    <w:rsid w:val="003875DE"/>
    <w:rsid w:val="00397B38"/>
    <w:rsid w:val="00401B2B"/>
    <w:rsid w:val="00407F17"/>
    <w:rsid w:val="00442FD2"/>
    <w:rsid w:val="00470970"/>
    <w:rsid w:val="004A0BEC"/>
    <w:rsid w:val="004B6763"/>
    <w:rsid w:val="004C47C8"/>
    <w:rsid w:val="00553974"/>
    <w:rsid w:val="0057255A"/>
    <w:rsid w:val="00583FB6"/>
    <w:rsid w:val="005A2DEF"/>
    <w:rsid w:val="005E30A8"/>
    <w:rsid w:val="0060364B"/>
    <w:rsid w:val="00622D29"/>
    <w:rsid w:val="006A074B"/>
    <w:rsid w:val="006C420C"/>
    <w:rsid w:val="00754559"/>
    <w:rsid w:val="00764514"/>
    <w:rsid w:val="007858E6"/>
    <w:rsid w:val="0081441C"/>
    <w:rsid w:val="00817300"/>
    <w:rsid w:val="008226AB"/>
    <w:rsid w:val="00842D0E"/>
    <w:rsid w:val="00873F31"/>
    <w:rsid w:val="008B1442"/>
    <w:rsid w:val="008E30C7"/>
    <w:rsid w:val="009A2106"/>
    <w:rsid w:val="009F7F91"/>
    <w:rsid w:val="00A56788"/>
    <w:rsid w:val="00AA5725"/>
    <w:rsid w:val="00AC0413"/>
    <w:rsid w:val="00B26E32"/>
    <w:rsid w:val="00B31C28"/>
    <w:rsid w:val="00B65E74"/>
    <w:rsid w:val="00BA1F97"/>
    <w:rsid w:val="00BE4847"/>
    <w:rsid w:val="00C15214"/>
    <w:rsid w:val="00C90807"/>
    <w:rsid w:val="00CC5192"/>
    <w:rsid w:val="00CE4929"/>
    <w:rsid w:val="00D1151B"/>
    <w:rsid w:val="00D132ED"/>
    <w:rsid w:val="00D30BB9"/>
    <w:rsid w:val="00D60A61"/>
    <w:rsid w:val="00E37F8F"/>
    <w:rsid w:val="00E70A33"/>
    <w:rsid w:val="00E92046"/>
    <w:rsid w:val="00EC6923"/>
    <w:rsid w:val="00ED209A"/>
    <w:rsid w:val="00F069E5"/>
    <w:rsid w:val="00F254C4"/>
    <w:rsid w:val="00F7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63AA90E"/>
  <w15:docId w15:val="{2820B15A-6EA8-4A31-9B7E-B67D1ADE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8B1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4EA4-5B52-4567-BEEB-56DBA96C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2-09-22T10:43:00Z</cp:lastPrinted>
  <dcterms:created xsi:type="dcterms:W3CDTF">2022-10-25T10:45:00Z</dcterms:created>
  <dcterms:modified xsi:type="dcterms:W3CDTF">2022-10-25T10:45:00Z</dcterms:modified>
</cp:coreProperties>
</file>